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0FD6" w14:textId="313C8D87" w:rsidR="00BE4EBA" w:rsidRPr="001605CC" w:rsidRDefault="000C01F8" w:rsidP="00CE0BC3">
      <w:pPr>
        <w:pStyle w:val="Default"/>
        <w:ind w:left="2160" w:firstLine="720"/>
        <w:rPr>
          <w:rFonts w:asciiTheme="minorHAnsi" w:hAnsiTheme="minorHAnsi"/>
          <w:sz w:val="28"/>
          <w:szCs w:val="28"/>
        </w:rPr>
      </w:pPr>
      <w:r w:rsidRPr="001605CC">
        <w:rPr>
          <w:rFonts w:asciiTheme="minorHAnsi" w:hAnsiTheme="minorHAnsi"/>
          <w:b/>
          <w:bCs/>
          <w:sz w:val="28"/>
          <w:szCs w:val="28"/>
        </w:rPr>
        <w:t>Special Diet Registration Form</w:t>
      </w:r>
    </w:p>
    <w:p w14:paraId="73083478" w14:textId="77777777" w:rsidR="00BE4EBA" w:rsidRPr="001605CC" w:rsidRDefault="00BE4EBA" w:rsidP="00E72F14">
      <w:pPr>
        <w:pStyle w:val="Default"/>
        <w:jc w:val="both"/>
        <w:rPr>
          <w:rFonts w:asciiTheme="minorHAnsi" w:hAnsiTheme="minorHAnsi"/>
          <w:color w:val="auto"/>
          <w:sz w:val="10"/>
          <w:szCs w:val="10"/>
        </w:rPr>
      </w:pPr>
    </w:p>
    <w:p w14:paraId="1CD1D47C" w14:textId="146F328C" w:rsidR="00E72F14" w:rsidRPr="001605CC" w:rsidRDefault="002B51FC" w:rsidP="00E72F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5CC">
        <w:rPr>
          <w:rFonts w:asciiTheme="minorHAnsi" w:hAnsiTheme="minorHAnsi"/>
          <w:color w:val="auto"/>
          <w:sz w:val="22"/>
          <w:szCs w:val="22"/>
        </w:rPr>
        <w:t xml:space="preserve">At </w:t>
      </w:r>
      <w:r w:rsidR="00657EBE">
        <w:rPr>
          <w:rFonts w:asciiTheme="minorHAnsi" w:hAnsiTheme="minorHAnsi"/>
          <w:color w:val="auto"/>
          <w:sz w:val="22"/>
          <w:szCs w:val="22"/>
        </w:rPr>
        <w:t>South Nest Norse</w:t>
      </w:r>
      <w:r w:rsidR="00EE63AB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1605CC">
        <w:rPr>
          <w:rFonts w:asciiTheme="minorHAnsi" w:hAnsiTheme="minorHAnsi"/>
          <w:color w:val="auto"/>
          <w:sz w:val="22"/>
          <w:szCs w:val="22"/>
        </w:rPr>
        <w:t xml:space="preserve">our menus adhere strictly to the School Food </w:t>
      </w:r>
      <w:proofErr w:type="gramStart"/>
      <w:r w:rsidRPr="001605CC">
        <w:rPr>
          <w:rFonts w:asciiTheme="minorHAnsi" w:hAnsiTheme="minorHAnsi"/>
          <w:color w:val="auto"/>
          <w:sz w:val="22"/>
          <w:szCs w:val="22"/>
        </w:rPr>
        <w:t>Standards</w:t>
      </w:r>
      <w:proofErr w:type="gramEnd"/>
      <w:r w:rsidRPr="001605CC">
        <w:rPr>
          <w:rFonts w:asciiTheme="minorHAnsi" w:hAnsiTheme="minorHAnsi"/>
          <w:color w:val="auto"/>
          <w:sz w:val="22"/>
          <w:szCs w:val="22"/>
        </w:rPr>
        <w:t xml:space="preserve"> and we endeavour to cater to the majority of the school population. We are aware that not everyone is able to eat all foods </w:t>
      </w:r>
      <w:r w:rsidRPr="001605CC">
        <w:rPr>
          <w:rFonts w:asciiTheme="minorHAnsi" w:hAnsiTheme="minorHAnsi"/>
          <w:b/>
          <w:color w:val="auto"/>
          <w:sz w:val="22"/>
          <w:szCs w:val="22"/>
        </w:rPr>
        <w:t>safely</w:t>
      </w:r>
      <w:r w:rsidRPr="001605CC">
        <w:rPr>
          <w:rFonts w:asciiTheme="minorHAnsi" w:hAnsiTheme="minorHAnsi"/>
          <w:color w:val="auto"/>
          <w:sz w:val="22"/>
          <w:szCs w:val="22"/>
        </w:rPr>
        <w:t>. If a child has a medically diagnosed allergy or intolerance</w:t>
      </w:r>
      <w:r w:rsidR="00722289" w:rsidRPr="001605C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14DE6" w:rsidRPr="001605CC">
        <w:rPr>
          <w:rFonts w:asciiTheme="minorHAnsi" w:hAnsiTheme="minorHAnsi"/>
          <w:color w:val="auto"/>
          <w:sz w:val="22"/>
          <w:szCs w:val="22"/>
        </w:rPr>
        <w:t xml:space="preserve">or </w:t>
      </w:r>
      <w:r w:rsidR="00722289" w:rsidRPr="001605CC">
        <w:rPr>
          <w:rFonts w:asciiTheme="minorHAnsi" w:hAnsiTheme="minorHAnsi"/>
          <w:color w:val="auto"/>
          <w:sz w:val="22"/>
          <w:szCs w:val="22"/>
        </w:rPr>
        <w:t>health condition</w:t>
      </w:r>
      <w:r w:rsidRPr="001605CC">
        <w:rPr>
          <w:rFonts w:asciiTheme="minorHAnsi" w:hAnsiTheme="minorHAnsi"/>
          <w:color w:val="auto"/>
          <w:sz w:val="22"/>
          <w:szCs w:val="22"/>
        </w:rPr>
        <w:t>, we can work with parents/guardians and health professionals to develop an individual</w:t>
      </w:r>
      <w:r w:rsidR="00E72F14" w:rsidRPr="001605CC">
        <w:rPr>
          <w:rFonts w:asciiTheme="minorHAnsi" w:hAnsiTheme="minorHAnsi"/>
          <w:color w:val="auto"/>
          <w:sz w:val="22"/>
          <w:szCs w:val="22"/>
        </w:rPr>
        <w:t xml:space="preserve"> menu for that child. </w:t>
      </w:r>
      <w:proofErr w:type="gramStart"/>
      <w:r w:rsidR="00E72F14" w:rsidRPr="001605CC">
        <w:rPr>
          <w:rFonts w:asciiTheme="minorHAnsi" w:hAnsiTheme="minorHAnsi"/>
          <w:color w:val="auto"/>
          <w:sz w:val="22"/>
          <w:szCs w:val="22"/>
        </w:rPr>
        <w:t xml:space="preserve">In order </w:t>
      </w:r>
      <w:r w:rsidR="008345F2" w:rsidRPr="001605CC">
        <w:rPr>
          <w:rFonts w:asciiTheme="minorHAnsi" w:hAnsiTheme="minorHAnsi"/>
          <w:color w:val="auto"/>
          <w:sz w:val="22"/>
          <w:szCs w:val="22"/>
        </w:rPr>
        <w:t>for</w:t>
      </w:r>
      <w:proofErr w:type="gramEnd"/>
      <w:r w:rsidR="008345F2" w:rsidRPr="001605C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57EBE">
        <w:rPr>
          <w:rFonts w:asciiTheme="minorHAnsi" w:hAnsiTheme="minorHAnsi"/>
          <w:color w:val="auto"/>
          <w:sz w:val="22"/>
          <w:szCs w:val="22"/>
        </w:rPr>
        <w:t>South Nest Norse</w:t>
      </w:r>
      <w:r w:rsidR="008345F2" w:rsidRPr="001605CC">
        <w:rPr>
          <w:rFonts w:asciiTheme="minorHAnsi" w:hAnsiTheme="minorHAnsi"/>
          <w:color w:val="auto"/>
          <w:sz w:val="22"/>
          <w:szCs w:val="22"/>
        </w:rPr>
        <w:t xml:space="preserve"> to provide a special</w:t>
      </w:r>
      <w:r w:rsidR="000C01F8" w:rsidRPr="001605CC">
        <w:rPr>
          <w:rFonts w:asciiTheme="minorHAnsi" w:hAnsiTheme="minorHAnsi"/>
          <w:color w:val="auto"/>
          <w:sz w:val="22"/>
          <w:szCs w:val="22"/>
        </w:rPr>
        <w:t xml:space="preserve"> diet menu for a child, parents</w:t>
      </w:r>
      <w:r w:rsidR="008345F2" w:rsidRPr="001605CC">
        <w:rPr>
          <w:rFonts w:asciiTheme="minorHAnsi" w:hAnsiTheme="minorHAnsi"/>
          <w:color w:val="auto"/>
          <w:sz w:val="22"/>
          <w:szCs w:val="22"/>
        </w:rPr>
        <w:t>/guardians should complete this in full.</w:t>
      </w:r>
      <w:r w:rsidR="0072697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8D15A4F" w14:textId="77777777" w:rsidR="008345F2" w:rsidRPr="001605CC" w:rsidRDefault="008345F2" w:rsidP="00E72F14">
      <w:pPr>
        <w:pStyle w:val="Default"/>
        <w:jc w:val="both"/>
        <w:rPr>
          <w:rFonts w:asciiTheme="minorHAnsi" w:hAnsiTheme="minorHAnsi"/>
          <w:color w:val="auto"/>
          <w:sz w:val="10"/>
          <w:szCs w:val="10"/>
        </w:rPr>
      </w:pPr>
    </w:p>
    <w:p w14:paraId="27C7A8D1" w14:textId="4AAA8F1B" w:rsidR="000F0143" w:rsidRDefault="008345F2" w:rsidP="00E72F14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F0143">
        <w:rPr>
          <w:rFonts w:asciiTheme="minorHAnsi" w:hAnsiTheme="minorHAnsi"/>
          <w:color w:val="auto"/>
          <w:sz w:val="22"/>
          <w:szCs w:val="22"/>
          <w:u w:val="single"/>
        </w:rPr>
        <w:t>Please note</w:t>
      </w:r>
      <w:r w:rsidRPr="000F0143">
        <w:rPr>
          <w:rFonts w:asciiTheme="minorHAnsi" w:hAnsiTheme="minorHAnsi"/>
          <w:color w:val="auto"/>
          <w:sz w:val="22"/>
          <w:szCs w:val="22"/>
        </w:rPr>
        <w:t xml:space="preserve">: </w:t>
      </w:r>
      <w:r w:rsidRPr="000F0143">
        <w:rPr>
          <w:rFonts w:asciiTheme="minorHAnsi" w:hAnsiTheme="minorHAnsi"/>
          <w:i/>
          <w:color w:val="auto"/>
          <w:sz w:val="22"/>
          <w:szCs w:val="22"/>
        </w:rPr>
        <w:t xml:space="preserve">We cannot </w:t>
      </w:r>
      <w:r w:rsidR="00F34CA0" w:rsidRPr="000F0143">
        <w:rPr>
          <w:rFonts w:asciiTheme="minorHAnsi" w:hAnsiTheme="minorHAnsi"/>
          <w:i/>
          <w:color w:val="auto"/>
          <w:sz w:val="22"/>
          <w:szCs w:val="22"/>
        </w:rPr>
        <w:t>provide a menu without supporting evidence from a member of your</w:t>
      </w:r>
      <w:r w:rsidRPr="000F0143">
        <w:rPr>
          <w:rFonts w:asciiTheme="minorHAnsi" w:hAnsiTheme="minorHAnsi"/>
          <w:i/>
          <w:color w:val="auto"/>
          <w:sz w:val="22"/>
          <w:szCs w:val="22"/>
        </w:rPr>
        <w:t xml:space="preserve"> child’s health </w:t>
      </w:r>
      <w:r w:rsidR="00F34CA0" w:rsidRPr="000F0143">
        <w:rPr>
          <w:rFonts w:asciiTheme="minorHAnsi" w:hAnsiTheme="minorHAnsi"/>
          <w:i/>
          <w:color w:val="auto"/>
          <w:sz w:val="22"/>
          <w:szCs w:val="22"/>
        </w:rPr>
        <w:t xml:space="preserve">care </w:t>
      </w:r>
      <w:r w:rsidRPr="000F0143">
        <w:rPr>
          <w:rFonts w:asciiTheme="minorHAnsi" w:hAnsiTheme="minorHAnsi"/>
          <w:i/>
          <w:color w:val="auto"/>
          <w:sz w:val="22"/>
          <w:szCs w:val="22"/>
        </w:rPr>
        <w:t>team.</w:t>
      </w:r>
      <w:r w:rsidR="000C01F8" w:rsidRPr="000F0143">
        <w:rPr>
          <w:rFonts w:asciiTheme="minorHAnsi" w:hAnsiTheme="minorHAnsi"/>
          <w:i/>
          <w:color w:val="auto"/>
          <w:sz w:val="22"/>
          <w:szCs w:val="22"/>
        </w:rPr>
        <w:t xml:space="preserve">  </w:t>
      </w:r>
      <w:r w:rsidR="00F34CA0" w:rsidRPr="000F0143">
        <w:rPr>
          <w:rFonts w:asciiTheme="minorHAnsi" w:hAnsiTheme="minorHAnsi"/>
          <w:i/>
          <w:color w:val="auto"/>
          <w:sz w:val="22"/>
          <w:szCs w:val="22"/>
        </w:rPr>
        <w:t xml:space="preserve">If you have a recent letter written to you from your child’s consultant, a dietitian or other health professional please send this with this request form to address below. </w:t>
      </w:r>
    </w:p>
    <w:p w14:paraId="0C40E923" w14:textId="77777777" w:rsidR="00CE0BC3" w:rsidRPr="000F0143" w:rsidRDefault="00CE0BC3" w:rsidP="00E72F14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703EABF7" w14:textId="579A1554" w:rsidR="008345F2" w:rsidRDefault="00F34CA0" w:rsidP="00E72F14">
      <w:pPr>
        <w:pStyle w:val="Default"/>
        <w:jc w:val="both"/>
        <w:rPr>
          <w:rFonts w:asciiTheme="minorHAnsi" w:hAnsiTheme="minorHAnsi"/>
          <w:b/>
          <w:bCs/>
          <w:i/>
          <w:color w:val="auto"/>
          <w:sz w:val="22"/>
          <w:szCs w:val="22"/>
        </w:rPr>
      </w:pPr>
      <w:r w:rsidRPr="000F0143">
        <w:rPr>
          <w:rFonts w:asciiTheme="minorHAnsi" w:hAnsiTheme="minorHAnsi"/>
          <w:b/>
          <w:bCs/>
          <w:i/>
          <w:color w:val="auto"/>
          <w:sz w:val="22"/>
          <w:szCs w:val="22"/>
          <w:u w:val="single"/>
        </w:rPr>
        <w:t xml:space="preserve"> Please </w:t>
      </w:r>
      <w:r w:rsidR="00CE0BC3" w:rsidRPr="000F0143">
        <w:rPr>
          <w:rFonts w:asciiTheme="minorHAnsi" w:hAnsiTheme="minorHAnsi"/>
          <w:b/>
          <w:bCs/>
          <w:i/>
          <w:color w:val="auto"/>
          <w:sz w:val="22"/>
          <w:szCs w:val="22"/>
          <w:u w:val="single"/>
        </w:rPr>
        <w:t>note</w:t>
      </w:r>
      <w:r w:rsidRPr="007C0DD3">
        <w:rPr>
          <w:rFonts w:asciiTheme="minorHAnsi" w:hAnsiTheme="minorHAnsi"/>
          <w:b/>
          <w:bCs/>
          <w:i/>
          <w:color w:val="auto"/>
          <w:sz w:val="22"/>
          <w:szCs w:val="22"/>
        </w:rPr>
        <w:t xml:space="preserve"> you will not need a GP/health professional signature if this evidence is provided.  Otherwise, please seek advice from your school nurse, who can speak to your GP if necessary.</w:t>
      </w:r>
    </w:p>
    <w:p w14:paraId="4D6D724D" w14:textId="77777777" w:rsidR="007C0DD3" w:rsidRPr="007C0DD3" w:rsidRDefault="007C0DD3" w:rsidP="00E72F1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45F2" w:rsidRPr="001605CC" w14:paraId="3DE64BD8" w14:textId="77777777" w:rsidTr="006D792F">
        <w:tc>
          <w:tcPr>
            <w:tcW w:w="901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0587DFD" w14:textId="7401B1E0" w:rsidR="001605CC" w:rsidRPr="001605CC" w:rsidRDefault="008345F2" w:rsidP="001605C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D792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School </w:t>
            </w:r>
            <w:r w:rsidR="006D792F" w:rsidRPr="006D792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Details</w:t>
            </w:r>
            <w:r w:rsidR="006D792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</w:tr>
      <w:tr w:rsidR="008345F2" w:rsidRPr="001605CC" w14:paraId="45FD1840" w14:textId="77777777" w:rsidTr="000C01F8">
        <w:tc>
          <w:tcPr>
            <w:tcW w:w="9016" w:type="dxa"/>
            <w:tcBorders>
              <w:bottom w:val="single" w:sz="4" w:space="0" w:color="auto"/>
            </w:tcBorders>
          </w:tcPr>
          <w:p w14:paraId="4C99C430" w14:textId="77777777" w:rsidR="006D792F" w:rsidRPr="001605CC" w:rsidRDefault="006D792F" w:rsidP="006D792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gramStart"/>
            <w:r w:rsidRPr="001605C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chool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  <w:proofErr w:type="gramEnd"/>
            <w:r w:rsidRPr="001605C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                                                                         Post Code</w:t>
            </w:r>
          </w:p>
          <w:p w14:paraId="5AEE843E" w14:textId="77777777" w:rsidR="006D792F" w:rsidRDefault="006D792F" w:rsidP="00E72F14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AC1462E" w14:textId="21FCC4E7" w:rsidR="006D792F" w:rsidRDefault="008345F2" w:rsidP="00E72F14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605CC">
              <w:rPr>
                <w:rFonts w:asciiTheme="minorHAnsi" w:hAnsiTheme="minorHAnsi"/>
                <w:color w:val="auto"/>
                <w:sz w:val="22"/>
                <w:szCs w:val="22"/>
              </w:rPr>
              <w:t>Telephone</w:t>
            </w:r>
            <w:r w:rsidR="006D792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  <w:p w14:paraId="46F87DC0" w14:textId="7D2AB727" w:rsidR="006D792F" w:rsidRPr="001605CC" w:rsidRDefault="006D792F" w:rsidP="00E72F14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19981F80" w14:textId="77777777" w:rsidR="008345F2" w:rsidRPr="001605CC" w:rsidRDefault="008345F2" w:rsidP="00E72F1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162A" w:rsidRPr="001605CC" w14:paraId="3C96D8EE" w14:textId="77777777" w:rsidTr="001605CC">
        <w:tc>
          <w:tcPr>
            <w:tcW w:w="9016" w:type="dxa"/>
            <w:shd w:val="clear" w:color="auto" w:fill="D0CECE" w:themeFill="background2" w:themeFillShade="E6"/>
          </w:tcPr>
          <w:p w14:paraId="7BFD3994" w14:textId="1672E873" w:rsidR="0022162A" w:rsidRPr="001605CC" w:rsidRDefault="0022162A" w:rsidP="0022162A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605C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hild’s Details </w:t>
            </w:r>
            <w:r w:rsidR="006D7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- </w:t>
            </w:r>
            <w:r w:rsidRPr="001605C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  <w:tr w:rsidR="0022162A" w:rsidRPr="001605CC" w14:paraId="24D67ECE" w14:textId="77777777" w:rsidTr="00CE0BC3">
        <w:trPr>
          <w:trHeight w:val="837"/>
        </w:trPr>
        <w:tc>
          <w:tcPr>
            <w:tcW w:w="9016" w:type="dxa"/>
          </w:tcPr>
          <w:p w14:paraId="020CE72D" w14:textId="77777777" w:rsidR="0022162A" w:rsidRPr="001605CC" w:rsidRDefault="0022162A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D2DD92A" w14:textId="07B49A81" w:rsidR="0022162A" w:rsidRPr="001605CC" w:rsidRDefault="0022162A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605CC">
              <w:rPr>
                <w:rFonts w:asciiTheme="minorHAnsi" w:hAnsiTheme="minorHAnsi"/>
                <w:color w:val="auto"/>
                <w:sz w:val="22"/>
                <w:szCs w:val="22"/>
              </w:rPr>
              <w:t>Full Name</w:t>
            </w:r>
            <w:r w:rsidR="006D792F">
              <w:rPr>
                <w:rFonts w:asciiTheme="minorHAnsi" w:hAnsiTheme="minorHAnsi"/>
                <w:color w:val="auto"/>
                <w:sz w:val="22"/>
                <w:szCs w:val="22"/>
              </w:rPr>
              <w:t>…………………………………………………………………</w:t>
            </w:r>
            <w:proofErr w:type="gramStart"/>
            <w:r w:rsidR="006D792F">
              <w:rPr>
                <w:rFonts w:asciiTheme="minorHAnsi" w:hAnsiTheme="minorHAnsi"/>
                <w:color w:val="auto"/>
                <w:sz w:val="22"/>
                <w:szCs w:val="22"/>
              </w:rPr>
              <w:t>…..</w:t>
            </w:r>
            <w:proofErr w:type="gramEnd"/>
            <w:r w:rsidRPr="001605C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                 Date of </w:t>
            </w:r>
            <w:proofErr w:type="gramStart"/>
            <w:r w:rsidRPr="001605CC">
              <w:rPr>
                <w:rFonts w:asciiTheme="minorHAnsi" w:hAnsiTheme="minorHAnsi"/>
                <w:color w:val="auto"/>
                <w:sz w:val="22"/>
                <w:szCs w:val="22"/>
              </w:rPr>
              <w:t>Birth  _</w:t>
            </w:r>
            <w:proofErr w:type="gramEnd"/>
            <w:r w:rsidRPr="001605CC">
              <w:rPr>
                <w:rFonts w:asciiTheme="minorHAnsi" w:hAnsiTheme="minorHAnsi"/>
                <w:color w:val="auto"/>
                <w:sz w:val="22"/>
                <w:szCs w:val="22"/>
              </w:rPr>
              <w:t>_/__/____</w:t>
            </w:r>
          </w:p>
          <w:p w14:paraId="72F10EED" w14:textId="77777777" w:rsidR="0022162A" w:rsidRPr="001605CC" w:rsidRDefault="0022162A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22162A" w:rsidRPr="001605CC" w14:paraId="45FA6CB0" w14:textId="77777777" w:rsidTr="001605CC">
        <w:tc>
          <w:tcPr>
            <w:tcW w:w="9016" w:type="dxa"/>
            <w:shd w:val="clear" w:color="auto" w:fill="D0CECE" w:themeFill="background2" w:themeFillShade="E6"/>
          </w:tcPr>
          <w:p w14:paraId="3BBFBE75" w14:textId="7628AA2C" w:rsidR="0022162A" w:rsidRPr="001605CC" w:rsidRDefault="001605CC" w:rsidP="001605CC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605C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arent/</w:t>
            </w:r>
            <w:r w:rsidR="0022162A" w:rsidRPr="001605C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Guardian Conta</w:t>
            </w:r>
            <w:r w:rsidR="006D7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t</w:t>
            </w:r>
          </w:p>
        </w:tc>
      </w:tr>
      <w:tr w:rsidR="0022162A" w:rsidRPr="001605CC" w14:paraId="7F45C948" w14:textId="77777777" w:rsidTr="00F45FA8">
        <w:tc>
          <w:tcPr>
            <w:tcW w:w="9016" w:type="dxa"/>
          </w:tcPr>
          <w:p w14:paraId="33288224" w14:textId="77777777" w:rsidR="0022162A" w:rsidRPr="001605CC" w:rsidRDefault="0022162A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01B0277" w14:textId="127C270A" w:rsidR="002552CF" w:rsidRDefault="002552CF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ame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…..</w:t>
            </w:r>
            <w:proofErr w:type="gramEnd"/>
          </w:p>
          <w:p w14:paraId="573A91AE" w14:textId="77777777" w:rsidR="002552CF" w:rsidRDefault="002552CF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5683115" w14:textId="504AA742" w:rsidR="0022162A" w:rsidRDefault="002552CF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Home Telephone</w:t>
            </w:r>
            <w:r w:rsidR="0022162A" w:rsidRPr="001605C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………………………… Mobile: …………………………</w:t>
            </w:r>
          </w:p>
          <w:p w14:paraId="1E9C0EC7" w14:textId="77777777" w:rsidR="00FC6CA9" w:rsidRDefault="00FC6CA9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3EFB970" w14:textId="7E274EC5" w:rsidR="00FC6CA9" w:rsidRDefault="00FC6CA9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Email Address………………………………………………………………………………………………………………………………….</w:t>
            </w:r>
          </w:p>
          <w:p w14:paraId="5AFF62AC" w14:textId="77777777" w:rsidR="002552CF" w:rsidRDefault="002552CF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2793635" w14:textId="6493B170" w:rsidR="002552CF" w:rsidRPr="001605CC" w:rsidRDefault="002552CF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Home Address…………………………………………………………………………………………………………………………………</w:t>
            </w:r>
          </w:p>
          <w:p w14:paraId="792FB1F1" w14:textId="77777777" w:rsidR="0022162A" w:rsidRPr="001605CC" w:rsidRDefault="0022162A" w:rsidP="00F45FA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CEBDB37" w14:textId="110AF3CD" w:rsidR="0022162A" w:rsidRPr="002552CF" w:rsidRDefault="0022162A" w:rsidP="00F45FA8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552C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lease supply a current photograph of the child and give to the school or caterer</w:t>
            </w:r>
            <w:r w:rsidR="001605CC" w:rsidRPr="002552C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.</w:t>
            </w:r>
          </w:p>
        </w:tc>
      </w:tr>
    </w:tbl>
    <w:p w14:paraId="3347DC8C" w14:textId="77777777" w:rsidR="00E72F14" w:rsidRPr="001605CC" w:rsidRDefault="00E72F14" w:rsidP="00E72F14">
      <w:pPr>
        <w:pStyle w:val="Default"/>
        <w:jc w:val="both"/>
        <w:rPr>
          <w:rFonts w:asciiTheme="minorHAnsi" w:hAnsiTheme="minorHAnsi"/>
          <w:color w:val="auto"/>
          <w:sz w:val="10"/>
          <w:szCs w:val="10"/>
        </w:rPr>
      </w:pPr>
    </w:p>
    <w:p w14:paraId="6F5CF4BC" w14:textId="4BBBDDC3" w:rsidR="00BA7D14" w:rsidRPr="001605CC" w:rsidRDefault="0022162A" w:rsidP="001605CC">
      <w:pPr>
        <w:jc w:val="both"/>
        <w:rPr>
          <w:rFonts w:cs="Arial"/>
        </w:rPr>
      </w:pPr>
      <w:r w:rsidRPr="001605CC">
        <w:rPr>
          <w:rFonts w:cs="Arial"/>
        </w:rPr>
        <w:t xml:space="preserve">Please </w:t>
      </w:r>
      <w:r w:rsidR="00F45FA8" w:rsidRPr="001605CC">
        <w:rPr>
          <w:rFonts w:cs="Arial"/>
        </w:rPr>
        <w:t xml:space="preserve">complete </w:t>
      </w:r>
      <w:r w:rsidR="00BA7D14" w:rsidRPr="001605CC">
        <w:rPr>
          <w:rFonts w:cs="Arial"/>
        </w:rPr>
        <w:t>both sides and send by post or email to the address below.</w:t>
      </w:r>
      <w:r w:rsidR="001605CC">
        <w:rPr>
          <w:rFonts w:cs="Arial"/>
        </w:rPr>
        <w:t xml:space="preserve">  P</w:t>
      </w:r>
      <w:r w:rsidR="00BA7D14" w:rsidRPr="001605CC">
        <w:rPr>
          <w:rFonts w:cs="Arial"/>
        </w:rPr>
        <w:t>lease allow two working weeks for the menu to be arranged and in the meantime continue to supply a packed lunch from home until a menu is in place.</w:t>
      </w:r>
    </w:p>
    <w:p w14:paraId="5C25B5F9" w14:textId="1FD6C8D3" w:rsidR="00BA7D14" w:rsidRPr="001605CC" w:rsidRDefault="00BA7D14" w:rsidP="001605CC">
      <w:pPr>
        <w:spacing w:after="0" w:line="240" w:lineRule="auto"/>
        <w:jc w:val="both"/>
        <w:rPr>
          <w:rFonts w:cs="Arial"/>
          <w:i/>
        </w:rPr>
      </w:pPr>
      <w:r w:rsidRPr="001605CC">
        <w:rPr>
          <w:rFonts w:cs="Arial"/>
          <w:i/>
        </w:rPr>
        <w:t xml:space="preserve">Please note that on a rare occasion </w:t>
      </w:r>
      <w:r w:rsidR="00801892" w:rsidRPr="001605CC">
        <w:rPr>
          <w:rFonts w:cs="Arial"/>
          <w:i/>
        </w:rPr>
        <w:t xml:space="preserve">it may not be possible for </w:t>
      </w:r>
      <w:proofErr w:type="gramStart"/>
      <w:r w:rsidR="00657EBE">
        <w:rPr>
          <w:rFonts w:cs="Arial"/>
          <w:i/>
        </w:rPr>
        <w:t>South West</w:t>
      </w:r>
      <w:proofErr w:type="gramEnd"/>
      <w:r w:rsidR="00EE63AB">
        <w:rPr>
          <w:rFonts w:cs="Arial"/>
          <w:i/>
        </w:rPr>
        <w:t xml:space="preserve"> </w:t>
      </w:r>
      <w:r w:rsidRPr="001605CC">
        <w:rPr>
          <w:rFonts w:cs="Arial"/>
          <w:i/>
        </w:rPr>
        <w:t>Norse to provide a</w:t>
      </w:r>
      <w:r w:rsidR="00801892" w:rsidRPr="001605CC">
        <w:rPr>
          <w:rFonts w:cs="Arial"/>
          <w:i/>
        </w:rPr>
        <w:t xml:space="preserve"> special diet safely and may </w:t>
      </w:r>
      <w:r w:rsidRPr="001605CC">
        <w:rPr>
          <w:rFonts w:cs="Arial"/>
          <w:i/>
        </w:rPr>
        <w:t xml:space="preserve">ask parents to provide a packed lunch on </w:t>
      </w:r>
      <w:r w:rsidR="003021C7" w:rsidRPr="001605CC">
        <w:rPr>
          <w:rFonts w:cs="Arial"/>
          <w:i/>
        </w:rPr>
        <w:t xml:space="preserve">all or </w:t>
      </w:r>
      <w:r w:rsidRPr="001605CC">
        <w:rPr>
          <w:rFonts w:cs="Arial"/>
          <w:i/>
        </w:rPr>
        <w:t xml:space="preserve">some days. This </w:t>
      </w:r>
      <w:r w:rsidR="003021C7" w:rsidRPr="001605CC">
        <w:rPr>
          <w:rFonts w:cs="Arial"/>
          <w:i/>
        </w:rPr>
        <w:t xml:space="preserve">decision is not taken </w:t>
      </w:r>
      <w:r w:rsidRPr="001605CC">
        <w:rPr>
          <w:rFonts w:cs="Arial"/>
          <w:i/>
        </w:rPr>
        <w:t>lightly and usually occurs when a child has a very restricted diet</w:t>
      </w:r>
      <w:r w:rsidR="00801892" w:rsidRPr="001605CC">
        <w:rPr>
          <w:rFonts w:cs="Arial"/>
          <w:i/>
        </w:rPr>
        <w:t xml:space="preserve"> or medical condition</w:t>
      </w:r>
      <w:r w:rsidRPr="001605CC">
        <w:rPr>
          <w:rFonts w:cs="Arial"/>
          <w:i/>
        </w:rPr>
        <w:t xml:space="preserve">, coupled with the limitations of catering for large numbers in a school. In </w:t>
      </w:r>
      <w:r w:rsidR="003021C7" w:rsidRPr="001605CC">
        <w:rPr>
          <w:rFonts w:cs="Arial"/>
          <w:i/>
        </w:rPr>
        <w:t xml:space="preserve">these </w:t>
      </w:r>
      <w:r w:rsidR="00EE63AB" w:rsidRPr="001605CC">
        <w:rPr>
          <w:rFonts w:cs="Arial"/>
          <w:i/>
        </w:rPr>
        <w:t>circumstances,</w:t>
      </w:r>
      <w:r w:rsidRPr="001605CC">
        <w:rPr>
          <w:rFonts w:cs="Arial"/>
          <w:i/>
        </w:rPr>
        <w:t xml:space="preserve"> we feel the parent is best placed to provide food at lunch to ensure a balanced diet is provided for that child</w:t>
      </w:r>
      <w:r w:rsidR="00F80E49" w:rsidRPr="001605CC">
        <w:rPr>
          <w:rFonts w:cs="Arial"/>
          <w:i/>
        </w:rPr>
        <w:t xml:space="preserve"> safely</w:t>
      </w:r>
      <w:r w:rsidRPr="001605CC">
        <w:rPr>
          <w:rFonts w:cs="Arial"/>
          <w:i/>
        </w:rPr>
        <w:t>.</w:t>
      </w:r>
    </w:p>
    <w:p w14:paraId="2DC2FE08" w14:textId="77777777" w:rsidR="00BA7D14" w:rsidRPr="001605CC" w:rsidRDefault="00BA7D14" w:rsidP="00BA7D14">
      <w:pPr>
        <w:spacing w:after="0" w:line="240" w:lineRule="auto"/>
        <w:rPr>
          <w:rFonts w:cs="Arial"/>
          <w:i/>
          <w:sz w:val="10"/>
          <w:szCs w:val="10"/>
        </w:rPr>
      </w:pPr>
    </w:p>
    <w:p w14:paraId="11B44DFF" w14:textId="7299C991" w:rsidR="00BA7D14" w:rsidRDefault="00657EBE" w:rsidP="00BA7D14">
      <w:pPr>
        <w:spacing w:after="0" w:line="240" w:lineRule="auto"/>
        <w:rPr>
          <w:rFonts w:cs="Arial"/>
          <w:b/>
        </w:rPr>
      </w:pPr>
      <w:proofErr w:type="gramStart"/>
      <w:r>
        <w:rPr>
          <w:rFonts w:cs="Arial"/>
          <w:b/>
        </w:rPr>
        <w:t>South West</w:t>
      </w:r>
      <w:proofErr w:type="gramEnd"/>
      <w:r>
        <w:rPr>
          <w:rFonts w:cs="Arial"/>
          <w:b/>
        </w:rPr>
        <w:t xml:space="preserve"> Norse</w:t>
      </w:r>
      <w:r w:rsidR="00EE63AB">
        <w:rPr>
          <w:rFonts w:cs="Arial"/>
          <w:b/>
        </w:rPr>
        <w:t xml:space="preserve"> Ltd</w:t>
      </w:r>
    </w:p>
    <w:p w14:paraId="2C7B0F92" w14:textId="0C233AB5" w:rsidR="00EE63AB" w:rsidRPr="00EE63AB" w:rsidRDefault="00EE63AB" w:rsidP="00BA7D1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Venture House, </w:t>
      </w:r>
      <w:r w:rsidRPr="00EE63AB">
        <w:rPr>
          <w:rFonts w:eastAsiaTheme="minorEastAsia"/>
          <w:b/>
          <w:noProof/>
          <w:lang w:eastAsia="en-GB"/>
        </w:rPr>
        <w:t>1 Capital Court</w:t>
      </w:r>
    </w:p>
    <w:p w14:paraId="424D3FEC" w14:textId="77777777" w:rsidR="00EE63AB" w:rsidRDefault="00EE63AB" w:rsidP="00BA7D14">
      <w:pPr>
        <w:spacing w:after="0" w:line="240" w:lineRule="auto"/>
        <w:rPr>
          <w:rFonts w:eastAsiaTheme="minorEastAsia"/>
          <w:b/>
          <w:noProof/>
          <w:lang w:eastAsia="en-GB"/>
        </w:rPr>
      </w:pPr>
      <w:r>
        <w:rPr>
          <w:rFonts w:eastAsiaTheme="minorEastAsia"/>
          <w:b/>
          <w:noProof/>
          <w:lang w:eastAsia="en-GB"/>
        </w:rPr>
        <w:t>Bittern Road</w:t>
      </w:r>
    </w:p>
    <w:p w14:paraId="095A0D78" w14:textId="77777777" w:rsidR="00EE63AB" w:rsidRDefault="00EE63AB" w:rsidP="00BA7D14">
      <w:pPr>
        <w:spacing w:after="0" w:line="240" w:lineRule="auto"/>
        <w:rPr>
          <w:rFonts w:eastAsiaTheme="minorEastAsia"/>
          <w:b/>
          <w:noProof/>
          <w:lang w:eastAsia="en-GB"/>
        </w:rPr>
      </w:pPr>
      <w:r w:rsidRPr="00EE63AB">
        <w:rPr>
          <w:rFonts w:eastAsiaTheme="minorEastAsia"/>
          <w:b/>
          <w:noProof/>
          <w:lang w:eastAsia="en-GB"/>
        </w:rPr>
        <w:t>Sowton Industrial Estate</w:t>
      </w:r>
    </w:p>
    <w:p w14:paraId="4EFF905D" w14:textId="77777777" w:rsidR="00EE63AB" w:rsidRDefault="00EE63AB" w:rsidP="00BA7D14">
      <w:pPr>
        <w:spacing w:after="0" w:line="240" w:lineRule="auto"/>
        <w:rPr>
          <w:rFonts w:eastAsiaTheme="minorEastAsia"/>
          <w:b/>
          <w:noProof/>
          <w:lang w:eastAsia="en-GB"/>
        </w:rPr>
      </w:pPr>
      <w:r w:rsidRPr="00EE63AB">
        <w:rPr>
          <w:rFonts w:eastAsiaTheme="minorEastAsia"/>
          <w:b/>
          <w:noProof/>
          <w:lang w:eastAsia="en-GB"/>
        </w:rPr>
        <w:t>Exeter</w:t>
      </w:r>
    </w:p>
    <w:p w14:paraId="5314D6A1" w14:textId="77777777" w:rsidR="00EE63AB" w:rsidRDefault="00EE63AB" w:rsidP="00BA7D14">
      <w:pPr>
        <w:spacing w:after="0" w:line="240" w:lineRule="auto"/>
        <w:rPr>
          <w:rFonts w:eastAsiaTheme="minorEastAsia"/>
          <w:b/>
          <w:noProof/>
          <w:lang w:eastAsia="en-GB"/>
        </w:rPr>
      </w:pPr>
      <w:r>
        <w:rPr>
          <w:rFonts w:eastAsiaTheme="minorEastAsia"/>
          <w:b/>
          <w:noProof/>
          <w:lang w:eastAsia="en-GB"/>
        </w:rPr>
        <w:t>Devon</w:t>
      </w:r>
    </w:p>
    <w:p w14:paraId="2C1FC928" w14:textId="7F229E5F" w:rsidR="00D8519D" w:rsidRPr="00334D77" w:rsidRDefault="00EE63AB" w:rsidP="00BA7D14">
      <w:pPr>
        <w:spacing w:after="0" w:line="240" w:lineRule="auto"/>
        <w:rPr>
          <w:rStyle w:val="st1"/>
          <w:rFonts w:cs="Arial"/>
        </w:rPr>
      </w:pPr>
      <w:r w:rsidRPr="00EE63AB">
        <w:rPr>
          <w:rFonts w:eastAsiaTheme="minorEastAsia"/>
          <w:b/>
          <w:noProof/>
          <w:lang w:eastAsia="en-GB"/>
        </w:rPr>
        <w:t>EX2 7FW</w:t>
      </w:r>
      <w:r>
        <w:rPr>
          <w:rStyle w:val="st1"/>
          <w:rFonts w:cs="Arial"/>
          <w:b/>
        </w:rPr>
        <w:t xml:space="preserve"> </w:t>
      </w:r>
      <w:r w:rsidRPr="00EE63AB">
        <w:rPr>
          <w:rStyle w:val="st1"/>
          <w:rFonts w:cs="Arial"/>
        </w:rPr>
        <w:t>or</w:t>
      </w:r>
      <w:r w:rsidR="00BA7D14" w:rsidRPr="001605CC">
        <w:rPr>
          <w:rStyle w:val="st1"/>
          <w:rFonts w:cs="Arial"/>
        </w:rPr>
        <w:t xml:space="preserve"> via email </w:t>
      </w:r>
      <w:r w:rsidR="00CF651D" w:rsidRPr="001605CC">
        <w:rPr>
          <w:rStyle w:val="st1"/>
          <w:rFonts w:cs="Arial"/>
        </w:rPr>
        <w:t>to:</w:t>
      </w:r>
      <w:r w:rsidR="00BA7D14" w:rsidRPr="001605CC">
        <w:rPr>
          <w:rStyle w:val="st1"/>
          <w:rFonts w:cs="Arial"/>
        </w:rPr>
        <w:t xml:space="preserve"> </w:t>
      </w:r>
      <w:r w:rsidR="00E417AF">
        <w:rPr>
          <w:rFonts w:cs="Arial"/>
        </w:rPr>
        <w:t>catering</w:t>
      </w:r>
      <w:r w:rsidR="00334D77">
        <w:rPr>
          <w:rFonts w:cs="Arial"/>
        </w:rPr>
        <w:t>@</w:t>
      </w:r>
      <w:r w:rsidR="00657EBE">
        <w:rPr>
          <w:rFonts w:cs="Arial"/>
        </w:rPr>
        <w:t>sw</w:t>
      </w:r>
      <w:r w:rsidR="00334D77">
        <w:rPr>
          <w:rFonts w:cs="Arial"/>
        </w:rPr>
        <w:t>norse.co.uk</w:t>
      </w:r>
      <w:r w:rsidR="00BA7D14" w:rsidRPr="001605CC">
        <w:rPr>
          <w:rStyle w:val="st1"/>
          <w:rFonts w:cs="Arial"/>
        </w:rPr>
        <w:t xml:space="preserve"> </w:t>
      </w:r>
    </w:p>
    <w:p w14:paraId="7833DC8A" w14:textId="77777777" w:rsidR="00BA7D14" w:rsidRPr="001605CC" w:rsidRDefault="00BA7D14" w:rsidP="00BA7D14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1605CC">
        <w:rPr>
          <w:rFonts w:cs="Arial"/>
          <w:b/>
          <w:sz w:val="24"/>
          <w:szCs w:val="24"/>
          <w:u w:val="single"/>
        </w:rPr>
        <w:lastRenderedPageBreak/>
        <w:t>Menu Planning</w:t>
      </w:r>
    </w:p>
    <w:p w14:paraId="78A0A2A6" w14:textId="77777777" w:rsidR="00BA7D14" w:rsidRPr="001605CC" w:rsidRDefault="00BA7D14" w:rsidP="00BA7D14">
      <w:pPr>
        <w:spacing w:after="0" w:line="240" w:lineRule="auto"/>
        <w:jc w:val="center"/>
        <w:rPr>
          <w:rFonts w:cs="Arial"/>
          <w:b/>
          <w:u w:val="single"/>
        </w:rPr>
      </w:pPr>
    </w:p>
    <w:p w14:paraId="458CB8B5" w14:textId="516F25AA" w:rsidR="00BA7D14" w:rsidRPr="001605CC" w:rsidRDefault="00BA7D14" w:rsidP="00BA7D14">
      <w:pPr>
        <w:spacing w:after="0" w:line="240" w:lineRule="auto"/>
        <w:jc w:val="both"/>
        <w:rPr>
          <w:rFonts w:cs="Arial"/>
        </w:rPr>
      </w:pPr>
      <w:r w:rsidRPr="001605CC">
        <w:rPr>
          <w:rFonts w:cs="Arial"/>
        </w:rPr>
        <w:t>This menu will be planned around eliminating the reported allergen/s. The menu will be nutritionally balanced where possible and as close to the standard menu as the diet will allow. The</w:t>
      </w:r>
      <w:r w:rsidR="00EE63AB">
        <w:rPr>
          <w:rFonts w:cs="Arial"/>
        </w:rPr>
        <w:t xml:space="preserve"> </w:t>
      </w:r>
      <w:proofErr w:type="gramStart"/>
      <w:r w:rsidR="00657EBE">
        <w:rPr>
          <w:rFonts w:cs="Arial"/>
        </w:rPr>
        <w:t>South West</w:t>
      </w:r>
      <w:proofErr w:type="gramEnd"/>
      <w:r w:rsidRPr="001605CC">
        <w:rPr>
          <w:rFonts w:cs="Arial"/>
        </w:rPr>
        <w:t xml:space="preserve"> Norse kitchens are nut free environments and we take every precaution to eliminate cross contamination with all allergens. However, we cannot guarantee 100% allergen free.</w:t>
      </w:r>
    </w:p>
    <w:p w14:paraId="4296E214" w14:textId="77777777" w:rsidR="00BA7D14" w:rsidRPr="001605CC" w:rsidRDefault="00BA7D14" w:rsidP="00BA7D14">
      <w:pPr>
        <w:spacing w:after="0" w:line="240" w:lineRule="auto"/>
        <w:jc w:val="both"/>
        <w:rPr>
          <w:rFonts w:cs="Arial"/>
        </w:rPr>
      </w:pPr>
    </w:p>
    <w:p w14:paraId="316BE971" w14:textId="77777777" w:rsidR="00BA7D14" w:rsidRPr="001605CC" w:rsidRDefault="00BA7D14" w:rsidP="00BA7D14">
      <w:pPr>
        <w:spacing w:after="0" w:line="240" w:lineRule="auto"/>
        <w:jc w:val="both"/>
        <w:rPr>
          <w:rFonts w:cs="Arial"/>
          <w:b/>
          <w:i/>
        </w:rPr>
      </w:pPr>
      <w:r w:rsidRPr="001605CC">
        <w:rPr>
          <w:rFonts w:cs="Arial"/>
          <w:b/>
          <w:i/>
        </w:rPr>
        <w:t>Please ring or indicate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579C6" w:rsidRPr="001605CC" w14:paraId="1AA0AFFD" w14:textId="77777777" w:rsidTr="006D792F">
        <w:tc>
          <w:tcPr>
            <w:tcW w:w="9209" w:type="dxa"/>
          </w:tcPr>
          <w:p w14:paraId="2CBB002E" w14:textId="7B5292D4" w:rsidR="00E579C6" w:rsidRPr="00CE0BC3" w:rsidRDefault="00E579C6" w:rsidP="00BA7D14">
            <w:pPr>
              <w:jc w:val="both"/>
              <w:rPr>
                <w:rFonts w:cs="Arial"/>
                <w:b/>
                <w:bCs/>
              </w:rPr>
            </w:pPr>
            <w:r w:rsidRPr="001605CC">
              <w:rPr>
                <w:rFonts w:cs="Arial"/>
              </w:rPr>
              <w:t>Lunch required all</w:t>
            </w:r>
            <w:r w:rsidR="001605CC">
              <w:rPr>
                <w:rFonts w:cs="Arial"/>
              </w:rPr>
              <w:t xml:space="preserve"> week</w:t>
            </w:r>
            <w:r w:rsidRPr="00CE0BC3">
              <w:rPr>
                <w:rFonts w:cs="Arial"/>
                <w:b/>
                <w:bCs/>
              </w:rPr>
              <w:t xml:space="preserve">:       Yes / No </w:t>
            </w:r>
          </w:p>
          <w:p w14:paraId="1D02A8F9" w14:textId="29D7D956" w:rsidR="00E579C6" w:rsidRPr="001605CC" w:rsidRDefault="00E579C6" w:rsidP="00BA7D14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If no state occasions</w:t>
            </w:r>
            <w:r w:rsidR="001605CC">
              <w:rPr>
                <w:rFonts w:cs="Arial"/>
              </w:rPr>
              <w:t xml:space="preserve"> when not required:</w:t>
            </w:r>
          </w:p>
          <w:p w14:paraId="0A191E25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  <w:p w14:paraId="456A508B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</w:tr>
    </w:tbl>
    <w:p w14:paraId="218C2CB7" w14:textId="77777777" w:rsidR="00BA7D14" w:rsidRPr="001605CC" w:rsidRDefault="00BA7D14" w:rsidP="00BA7D14">
      <w:pPr>
        <w:spacing w:after="0" w:line="240" w:lineRule="auto"/>
        <w:jc w:val="both"/>
        <w:rPr>
          <w:rFonts w:cs="Arial"/>
        </w:rPr>
      </w:pPr>
    </w:p>
    <w:p w14:paraId="199C3DFA" w14:textId="77777777" w:rsidR="00CF651D" w:rsidRPr="001605CC" w:rsidRDefault="00CF651D" w:rsidP="00BA7D14">
      <w:pPr>
        <w:spacing w:after="0" w:line="240" w:lineRule="auto"/>
        <w:jc w:val="both"/>
        <w:rPr>
          <w:rFonts w:cs="Arial"/>
          <w:b/>
        </w:rPr>
      </w:pPr>
      <w:r w:rsidRPr="001605CC">
        <w:rPr>
          <w:rFonts w:cs="Arial"/>
          <w:b/>
        </w:rPr>
        <w:t>MENU REQUIREMENT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23"/>
        <w:gridCol w:w="567"/>
        <w:gridCol w:w="3969"/>
        <w:gridCol w:w="850"/>
      </w:tblGrid>
      <w:tr w:rsidR="00E579C6" w:rsidRPr="001605CC" w14:paraId="67B52B99" w14:textId="77777777" w:rsidTr="006D792F">
        <w:trPr>
          <w:trHeight w:val="471"/>
        </w:trPr>
        <w:tc>
          <w:tcPr>
            <w:tcW w:w="9209" w:type="dxa"/>
            <w:gridSpan w:val="4"/>
            <w:shd w:val="clear" w:color="auto" w:fill="D0CECE" w:themeFill="background2" w:themeFillShade="E6"/>
          </w:tcPr>
          <w:p w14:paraId="1A025CF7" w14:textId="77777777" w:rsidR="00E579C6" w:rsidRPr="00CE0BC3" w:rsidRDefault="00E579C6" w:rsidP="00BA7D14">
            <w:pPr>
              <w:jc w:val="both"/>
              <w:rPr>
                <w:rFonts w:cs="Arial"/>
                <w:b/>
                <w:bCs/>
              </w:rPr>
            </w:pPr>
            <w:r w:rsidRPr="00CE0BC3">
              <w:rPr>
                <w:rFonts w:cs="Arial"/>
                <w:b/>
                <w:bCs/>
              </w:rPr>
              <w:t>Please indicate the Food (triggers) to be excluded from the menu:</w:t>
            </w:r>
          </w:p>
        </w:tc>
      </w:tr>
      <w:tr w:rsidR="00E579C6" w:rsidRPr="001605CC" w14:paraId="75ABBE97" w14:textId="77777777" w:rsidTr="006D792F">
        <w:trPr>
          <w:trHeight w:val="355"/>
        </w:trPr>
        <w:tc>
          <w:tcPr>
            <w:tcW w:w="3823" w:type="dxa"/>
          </w:tcPr>
          <w:p w14:paraId="2C566B71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Gluten</w:t>
            </w:r>
          </w:p>
        </w:tc>
        <w:tc>
          <w:tcPr>
            <w:tcW w:w="567" w:type="dxa"/>
          </w:tcPr>
          <w:p w14:paraId="0A64A63F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p w14:paraId="524A6A58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Wheat</w:t>
            </w:r>
          </w:p>
        </w:tc>
        <w:tc>
          <w:tcPr>
            <w:tcW w:w="850" w:type="dxa"/>
          </w:tcPr>
          <w:p w14:paraId="0BDE994C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</w:tr>
      <w:tr w:rsidR="00E579C6" w:rsidRPr="001605CC" w14:paraId="4A954B77" w14:textId="77777777" w:rsidTr="006D792F">
        <w:trPr>
          <w:trHeight w:val="335"/>
        </w:trPr>
        <w:tc>
          <w:tcPr>
            <w:tcW w:w="3823" w:type="dxa"/>
          </w:tcPr>
          <w:p w14:paraId="58BB99B8" w14:textId="41806F55" w:rsidR="00E579C6" w:rsidRPr="001605CC" w:rsidRDefault="006D792F" w:rsidP="00214DE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iry</w:t>
            </w:r>
          </w:p>
        </w:tc>
        <w:tc>
          <w:tcPr>
            <w:tcW w:w="567" w:type="dxa"/>
          </w:tcPr>
          <w:p w14:paraId="30051338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p w14:paraId="4DBF09FC" w14:textId="5E322ED2" w:rsidR="00E579C6" w:rsidRPr="001605CC" w:rsidRDefault="001605CC" w:rsidP="00BA7D1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ggs</w:t>
            </w:r>
          </w:p>
        </w:tc>
        <w:tc>
          <w:tcPr>
            <w:tcW w:w="850" w:type="dxa"/>
          </w:tcPr>
          <w:p w14:paraId="34EEDCB1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</w:tr>
      <w:tr w:rsidR="00E579C6" w:rsidRPr="001605CC" w14:paraId="3BB7908C" w14:textId="77777777" w:rsidTr="006D792F">
        <w:trPr>
          <w:trHeight w:val="335"/>
        </w:trPr>
        <w:tc>
          <w:tcPr>
            <w:tcW w:w="3823" w:type="dxa"/>
          </w:tcPr>
          <w:p w14:paraId="2D3DF65F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Fish</w:t>
            </w:r>
          </w:p>
        </w:tc>
        <w:tc>
          <w:tcPr>
            <w:tcW w:w="567" w:type="dxa"/>
          </w:tcPr>
          <w:p w14:paraId="3D21740D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p w14:paraId="476DF2E2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Soya</w:t>
            </w:r>
          </w:p>
        </w:tc>
        <w:tc>
          <w:tcPr>
            <w:tcW w:w="850" w:type="dxa"/>
          </w:tcPr>
          <w:p w14:paraId="600BB1F9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</w:tr>
      <w:tr w:rsidR="00E579C6" w:rsidRPr="001605CC" w14:paraId="41E94168" w14:textId="77777777" w:rsidTr="006D792F">
        <w:trPr>
          <w:trHeight w:val="1519"/>
        </w:trPr>
        <w:tc>
          <w:tcPr>
            <w:tcW w:w="9209" w:type="dxa"/>
            <w:gridSpan w:val="4"/>
          </w:tcPr>
          <w:p w14:paraId="227862B9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Other foods:</w:t>
            </w:r>
          </w:p>
          <w:p w14:paraId="7F700DB9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  <w:p w14:paraId="08CB6D18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  <w:p w14:paraId="7F24E0FF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  <w:p w14:paraId="44D88814" w14:textId="77777777" w:rsidR="00E579C6" w:rsidRPr="001605CC" w:rsidRDefault="00E579C6" w:rsidP="00BA7D14">
            <w:pPr>
              <w:jc w:val="both"/>
              <w:rPr>
                <w:rFonts w:cs="Arial"/>
              </w:rPr>
            </w:pPr>
          </w:p>
        </w:tc>
      </w:tr>
    </w:tbl>
    <w:p w14:paraId="2C7EF9F7" w14:textId="77777777" w:rsidR="00E579C6" w:rsidRPr="001605CC" w:rsidRDefault="00E579C6" w:rsidP="00BA7D14">
      <w:pPr>
        <w:spacing w:after="0" w:line="240" w:lineRule="auto"/>
        <w:jc w:val="both"/>
        <w:rPr>
          <w:rFonts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579C6" w:rsidRPr="001605CC" w14:paraId="49E88D63" w14:textId="77777777" w:rsidTr="006D792F">
        <w:tc>
          <w:tcPr>
            <w:tcW w:w="9209" w:type="dxa"/>
          </w:tcPr>
          <w:p w14:paraId="1E4841A3" w14:textId="77777777" w:rsidR="00E579C6" w:rsidRPr="001605CC" w:rsidRDefault="00E579C6" w:rsidP="00E579C6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Please give brief description of symptoms:</w:t>
            </w:r>
          </w:p>
          <w:p w14:paraId="550AD9F0" w14:textId="77777777" w:rsidR="00E579C6" w:rsidRPr="001605CC" w:rsidRDefault="00E579C6" w:rsidP="00E579C6">
            <w:pPr>
              <w:jc w:val="both"/>
              <w:rPr>
                <w:rFonts w:cs="Arial"/>
              </w:rPr>
            </w:pPr>
          </w:p>
          <w:p w14:paraId="1C57B038" w14:textId="77777777" w:rsidR="00E579C6" w:rsidRPr="001605CC" w:rsidRDefault="00E579C6" w:rsidP="00E579C6">
            <w:pPr>
              <w:jc w:val="both"/>
              <w:rPr>
                <w:rFonts w:cs="Arial"/>
              </w:rPr>
            </w:pPr>
          </w:p>
          <w:p w14:paraId="6B101AA0" w14:textId="77777777" w:rsidR="00E579C6" w:rsidRPr="001605CC" w:rsidRDefault="00E579C6" w:rsidP="00E579C6">
            <w:pPr>
              <w:jc w:val="both"/>
              <w:rPr>
                <w:rFonts w:cs="Arial"/>
              </w:rPr>
            </w:pPr>
          </w:p>
          <w:p w14:paraId="63DA5480" w14:textId="77777777" w:rsidR="00E579C6" w:rsidRPr="001605CC" w:rsidRDefault="00E579C6" w:rsidP="00E579C6">
            <w:pPr>
              <w:jc w:val="both"/>
              <w:rPr>
                <w:rFonts w:cs="Arial"/>
              </w:rPr>
            </w:pPr>
          </w:p>
        </w:tc>
      </w:tr>
      <w:tr w:rsidR="00E579C6" w:rsidRPr="001605CC" w14:paraId="7CC9C2A6" w14:textId="77777777" w:rsidTr="006D792F">
        <w:tc>
          <w:tcPr>
            <w:tcW w:w="9209" w:type="dxa"/>
          </w:tcPr>
          <w:p w14:paraId="7984F577" w14:textId="77777777" w:rsidR="00E579C6" w:rsidRPr="001605CC" w:rsidRDefault="00E579C6" w:rsidP="00E579C6">
            <w:pPr>
              <w:jc w:val="both"/>
              <w:rPr>
                <w:rFonts w:cs="Arial"/>
              </w:rPr>
            </w:pPr>
            <w:r w:rsidRPr="006D792F">
              <w:rPr>
                <w:rFonts w:cs="Arial"/>
                <w:b/>
                <w:bCs/>
              </w:rPr>
              <w:t>Injectable treatment required in an emergency</w:t>
            </w:r>
            <w:r w:rsidRPr="001605CC">
              <w:rPr>
                <w:rFonts w:cs="Arial"/>
              </w:rPr>
              <w:t>:     Yes / No</w:t>
            </w:r>
          </w:p>
        </w:tc>
      </w:tr>
      <w:tr w:rsidR="00E579C6" w:rsidRPr="001605CC" w14:paraId="42D489D6" w14:textId="77777777" w:rsidTr="006D792F">
        <w:tc>
          <w:tcPr>
            <w:tcW w:w="9209" w:type="dxa"/>
          </w:tcPr>
          <w:p w14:paraId="633D5436" w14:textId="77777777" w:rsidR="00E579C6" w:rsidRPr="001605CC" w:rsidRDefault="00CF651D" w:rsidP="00E579C6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Care Plan in Place:    Yes / No</w:t>
            </w:r>
          </w:p>
        </w:tc>
      </w:tr>
    </w:tbl>
    <w:p w14:paraId="6C9B261C" w14:textId="77777777" w:rsidR="00E579C6" w:rsidRPr="001605CC" w:rsidRDefault="00E579C6" w:rsidP="006D792F">
      <w:pPr>
        <w:spacing w:after="0"/>
        <w:jc w:val="both"/>
        <w:rPr>
          <w:rFonts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F651D" w:rsidRPr="001605CC" w14:paraId="27C21EC4" w14:textId="77777777" w:rsidTr="006D792F">
        <w:tc>
          <w:tcPr>
            <w:tcW w:w="9209" w:type="dxa"/>
            <w:shd w:val="clear" w:color="auto" w:fill="D0CECE" w:themeFill="background2" w:themeFillShade="E6"/>
          </w:tcPr>
          <w:p w14:paraId="1711FA75" w14:textId="76FEA58D" w:rsidR="00CF651D" w:rsidRPr="00CE0BC3" w:rsidRDefault="006D792F" w:rsidP="001605CC">
            <w:pPr>
              <w:jc w:val="both"/>
              <w:rPr>
                <w:rFonts w:cs="Arial"/>
                <w:b/>
                <w:bCs/>
              </w:rPr>
            </w:pPr>
            <w:r w:rsidRPr="00CE0BC3">
              <w:rPr>
                <w:rFonts w:cs="Arial"/>
                <w:b/>
                <w:bCs/>
              </w:rPr>
              <w:t>Parents/Guardians signature</w:t>
            </w:r>
            <w:r>
              <w:rPr>
                <w:rFonts w:cs="Arial"/>
                <w:b/>
                <w:bCs/>
              </w:rPr>
              <w:t xml:space="preserve"> and</w:t>
            </w:r>
            <w:r w:rsidRPr="00CE0BC3">
              <w:rPr>
                <w:rFonts w:cs="Arial"/>
                <w:b/>
                <w:bCs/>
              </w:rPr>
              <w:t xml:space="preserve"> </w:t>
            </w:r>
            <w:r w:rsidR="00CF651D" w:rsidRPr="00CE0BC3">
              <w:rPr>
                <w:rFonts w:cs="Arial"/>
                <w:b/>
                <w:bCs/>
              </w:rPr>
              <w:t xml:space="preserve">GP or </w:t>
            </w:r>
            <w:proofErr w:type="gramStart"/>
            <w:r w:rsidR="00CF651D" w:rsidRPr="00CE0BC3">
              <w:rPr>
                <w:rFonts w:cs="Arial"/>
                <w:b/>
                <w:bCs/>
              </w:rPr>
              <w:t>other</w:t>
            </w:r>
            <w:proofErr w:type="gramEnd"/>
            <w:r w:rsidR="00CF651D" w:rsidRPr="00CE0BC3">
              <w:rPr>
                <w:rFonts w:cs="Arial"/>
                <w:b/>
                <w:bCs/>
              </w:rPr>
              <w:t xml:space="preserve"> He</w:t>
            </w:r>
            <w:r w:rsidR="001605CC" w:rsidRPr="00CE0BC3">
              <w:rPr>
                <w:rFonts w:cs="Arial"/>
                <w:b/>
                <w:bCs/>
              </w:rPr>
              <w:t>alth Professional</w:t>
            </w:r>
            <w:r>
              <w:rPr>
                <w:rFonts w:cs="Arial"/>
                <w:b/>
                <w:bCs/>
              </w:rPr>
              <w:t xml:space="preserve"> (**Optional)</w:t>
            </w:r>
          </w:p>
        </w:tc>
      </w:tr>
      <w:tr w:rsidR="00CF651D" w:rsidRPr="001605CC" w14:paraId="29881ABA" w14:textId="77777777" w:rsidTr="006D792F">
        <w:tc>
          <w:tcPr>
            <w:tcW w:w="9209" w:type="dxa"/>
          </w:tcPr>
          <w:p w14:paraId="71B38241" w14:textId="77777777" w:rsidR="006D792F" w:rsidRDefault="00CF651D" w:rsidP="00540BE0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 xml:space="preserve">I can confirm that this child needs to exclude the foods indicated above. </w:t>
            </w:r>
          </w:p>
          <w:p w14:paraId="5D230AE3" w14:textId="43356013" w:rsidR="00CF651D" w:rsidRDefault="00CF651D" w:rsidP="00540BE0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This is due to an Intolerance / Allergy / Coeliac disease or other Medical Condition ……………………</w:t>
            </w:r>
            <w:proofErr w:type="gramStart"/>
            <w:r w:rsidRPr="001605CC">
              <w:rPr>
                <w:rFonts w:cs="Arial"/>
              </w:rPr>
              <w:t>…..</w:t>
            </w:r>
            <w:proofErr w:type="gramEnd"/>
          </w:p>
          <w:p w14:paraId="180AED96" w14:textId="77777777" w:rsidR="006D792F" w:rsidRPr="001605CC" w:rsidRDefault="006D792F" w:rsidP="00540BE0">
            <w:pPr>
              <w:jc w:val="both"/>
              <w:rPr>
                <w:rFonts w:cs="Arial"/>
              </w:rPr>
            </w:pPr>
          </w:p>
          <w:p w14:paraId="24657D75" w14:textId="1DEFF18E" w:rsidR="00CF651D" w:rsidRDefault="006D792F" w:rsidP="00540BE0">
            <w:pPr>
              <w:jc w:val="both"/>
              <w:rPr>
                <w:rFonts w:cs="Arial"/>
              </w:rPr>
            </w:pPr>
            <w:r w:rsidRPr="006D792F">
              <w:rPr>
                <w:rFonts w:cs="Arial"/>
                <w:b/>
                <w:bCs/>
              </w:rPr>
              <w:t>Parent / Guardian Signature</w:t>
            </w:r>
            <w:r w:rsidRPr="001605CC">
              <w:rPr>
                <w:rFonts w:cs="Arial"/>
              </w:rPr>
              <w:t xml:space="preserve"> ……………………</w:t>
            </w:r>
            <w:r>
              <w:rPr>
                <w:rFonts w:cs="Arial"/>
              </w:rPr>
              <w:t>………………………………</w:t>
            </w:r>
            <w:r w:rsidRPr="001605CC">
              <w:rPr>
                <w:rFonts w:cs="Arial"/>
              </w:rPr>
              <w:t xml:space="preserve"> Print Name …………………………</w:t>
            </w:r>
          </w:p>
          <w:p w14:paraId="3AFE2845" w14:textId="77777777" w:rsidR="00CF651D" w:rsidRPr="001605CC" w:rsidRDefault="00CF651D" w:rsidP="00540BE0">
            <w:pPr>
              <w:jc w:val="both"/>
              <w:rPr>
                <w:rFonts w:cs="Arial"/>
              </w:rPr>
            </w:pPr>
          </w:p>
          <w:p w14:paraId="6F72675B" w14:textId="0C66BC99" w:rsidR="006D792F" w:rsidRDefault="006D792F" w:rsidP="00540B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**</w:t>
            </w:r>
            <w:r w:rsidRPr="001605CC">
              <w:rPr>
                <w:rFonts w:cs="Arial"/>
              </w:rPr>
              <w:t>Surgery/Hospital …………………………</w:t>
            </w:r>
            <w:r>
              <w:rPr>
                <w:rFonts w:cs="Arial"/>
              </w:rPr>
              <w:t>…………………………………………</w:t>
            </w:r>
            <w:proofErr w:type="gramStart"/>
            <w:r>
              <w:rPr>
                <w:rFonts w:cs="Arial"/>
              </w:rPr>
              <w:t>…..</w:t>
            </w:r>
            <w:proofErr w:type="gramEnd"/>
          </w:p>
          <w:p w14:paraId="360806C8" w14:textId="77777777" w:rsidR="006D792F" w:rsidRDefault="006D792F" w:rsidP="00540BE0">
            <w:pPr>
              <w:jc w:val="both"/>
              <w:rPr>
                <w:rFonts w:cs="Arial"/>
              </w:rPr>
            </w:pPr>
          </w:p>
          <w:p w14:paraId="435BC56B" w14:textId="1A36CBCE" w:rsidR="00CF651D" w:rsidRPr="001605CC" w:rsidRDefault="006D792F" w:rsidP="00540B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**</w:t>
            </w:r>
            <w:r w:rsidR="00CF651D" w:rsidRPr="001605CC">
              <w:rPr>
                <w:rFonts w:cs="Arial"/>
              </w:rPr>
              <w:t>GP/HP</w:t>
            </w:r>
            <w:r>
              <w:rPr>
                <w:rFonts w:cs="Arial"/>
              </w:rPr>
              <w:t xml:space="preserve"> </w:t>
            </w:r>
            <w:r w:rsidR="00CF651D" w:rsidRPr="001605CC">
              <w:rPr>
                <w:rFonts w:cs="Arial"/>
              </w:rPr>
              <w:t>Signature……………………………. Print Name …………………………</w:t>
            </w:r>
          </w:p>
          <w:p w14:paraId="32B1785B" w14:textId="77777777" w:rsidR="00CF651D" w:rsidRPr="001605CC" w:rsidRDefault="00CF651D" w:rsidP="00540BE0">
            <w:pPr>
              <w:jc w:val="both"/>
              <w:rPr>
                <w:rFonts w:cs="Arial"/>
              </w:rPr>
            </w:pPr>
          </w:p>
          <w:p w14:paraId="5D6316C5" w14:textId="0DF434FF" w:rsidR="00CF651D" w:rsidRPr="001605CC" w:rsidRDefault="00CF651D" w:rsidP="00540BE0">
            <w:pPr>
              <w:jc w:val="both"/>
              <w:rPr>
                <w:rFonts w:cs="Arial"/>
              </w:rPr>
            </w:pPr>
            <w:r w:rsidRPr="001605CC">
              <w:rPr>
                <w:rFonts w:cs="Arial"/>
              </w:rPr>
              <w:t>Norse Rep ………………………</w:t>
            </w:r>
            <w:proofErr w:type="gramStart"/>
            <w:r w:rsidRPr="001605CC">
              <w:rPr>
                <w:rFonts w:cs="Arial"/>
              </w:rPr>
              <w:t>…..</w:t>
            </w:r>
            <w:proofErr w:type="gramEnd"/>
          </w:p>
          <w:p w14:paraId="3D6D69FE" w14:textId="77777777" w:rsidR="00CF651D" w:rsidRPr="001605CC" w:rsidRDefault="00CF651D" w:rsidP="00540BE0">
            <w:pPr>
              <w:jc w:val="both"/>
              <w:rPr>
                <w:rFonts w:cs="Arial"/>
              </w:rPr>
            </w:pPr>
          </w:p>
        </w:tc>
      </w:tr>
      <w:tr w:rsidR="00CE0BC3" w:rsidRPr="001605CC" w14:paraId="3165006C" w14:textId="77777777" w:rsidTr="006D792F">
        <w:tc>
          <w:tcPr>
            <w:tcW w:w="9209" w:type="dxa"/>
            <w:shd w:val="clear" w:color="auto" w:fill="D0CECE" w:themeFill="background2" w:themeFillShade="E6"/>
          </w:tcPr>
          <w:p w14:paraId="135B51FD" w14:textId="70454CC7" w:rsidR="00CE0BC3" w:rsidRPr="00CE0BC3" w:rsidRDefault="00CE0BC3" w:rsidP="00540BE0">
            <w:pPr>
              <w:jc w:val="both"/>
              <w:rPr>
                <w:rFonts w:cs="Arial"/>
                <w:b/>
                <w:bCs/>
              </w:rPr>
            </w:pPr>
            <w:r w:rsidRPr="00CE0BC3">
              <w:rPr>
                <w:rFonts w:cs="Arial"/>
                <w:b/>
                <w:bCs/>
              </w:rPr>
              <w:t>Form Completion Date ** Must be filled in</w:t>
            </w:r>
            <w:r>
              <w:rPr>
                <w:rFonts w:cs="Arial"/>
                <w:b/>
                <w:bCs/>
              </w:rPr>
              <w:t>**</w:t>
            </w:r>
          </w:p>
        </w:tc>
      </w:tr>
      <w:tr w:rsidR="00CE0BC3" w:rsidRPr="001605CC" w14:paraId="79124416" w14:textId="77777777" w:rsidTr="006D792F">
        <w:tc>
          <w:tcPr>
            <w:tcW w:w="9209" w:type="dxa"/>
          </w:tcPr>
          <w:p w14:paraId="2F2A5BCA" w14:textId="77777777" w:rsidR="00CE0BC3" w:rsidRDefault="00CE0BC3" w:rsidP="00CE0BC3"/>
          <w:p w14:paraId="777781C7" w14:textId="3E1C905D" w:rsidR="00CE0BC3" w:rsidRDefault="00CE0BC3" w:rsidP="00CE0BC3">
            <w:r w:rsidRPr="00CE0BC3">
              <w:rPr>
                <w:b/>
                <w:bCs/>
                <w:sz w:val="24"/>
                <w:szCs w:val="24"/>
              </w:rPr>
              <w:t xml:space="preserve">Form completed on </w:t>
            </w:r>
            <w:r>
              <w:t>…………………………………….…………. (month &amp; year)</w:t>
            </w:r>
          </w:p>
          <w:p w14:paraId="60AA1C73" w14:textId="377AA778" w:rsidR="00CE0BC3" w:rsidRPr="001605CC" w:rsidRDefault="00CE0BC3" w:rsidP="00CE0BC3">
            <w:pPr>
              <w:jc w:val="both"/>
              <w:rPr>
                <w:rFonts w:cs="Arial"/>
              </w:rPr>
            </w:pPr>
          </w:p>
        </w:tc>
      </w:tr>
    </w:tbl>
    <w:p w14:paraId="65762929" w14:textId="77777777" w:rsidR="00E579C6" w:rsidRPr="001605CC" w:rsidRDefault="00CF651D" w:rsidP="00E02DB2">
      <w:pPr>
        <w:jc w:val="both"/>
        <w:rPr>
          <w:rFonts w:cs="Arial"/>
        </w:rPr>
      </w:pPr>
      <w:r w:rsidRPr="001605CC">
        <w:rPr>
          <w:rFonts w:cs="Arial"/>
          <w:sz w:val="18"/>
          <w:szCs w:val="18"/>
        </w:rPr>
        <w:t xml:space="preserve">This document is </w:t>
      </w:r>
      <w:proofErr w:type="gramStart"/>
      <w:r w:rsidRPr="001605CC">
        <w:rPr>
          <w:rFonts w:cs="Arial"/>
          <w:sz w:val="18"/>
          <w:szCs w:val="18"/>
        </w:rPr>
        <w:t>confidential</w:t>
      </w:r>
      <w:proofErr w:type="gramEnd"/>
      <w:r w:rsidRPr="001605CC">
        <w:rPr>
          <w:rFonts w:cs="Arial"/>
          <w:sz w:val="18"/>
          <w:szCs w:val="18"/>
        </w:rPr>
        <w:t xml:space="preserve"> and a current copy should be kept with the child’s care plan with the latest menu. A copy of the menu and current photograph will be kept in the scho</w:t>
      </w:r>
      <w:r w:rsidR="00E02DB2" w:rsidRPr="001605CC">
        <w:rPr>
          <w:rFonts w:cs="Arial"/>
          <w:sz w:val="18"/>
          <w:szCs w:val="18"/>
        </w:rPr>
        <w:t>ol kitchen.</w:t>
      </w:r>
    </w:p>
    <w:sectPr w:rsidR="00E579C6" w:rsidRPr="001605CC" w:rsidSect="00F34CA0">
      <w:headerReference w:type="default" r:id="rId7"/>
      <w:footerReference w:type="default" r:id="rId8"/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5DD2" w14:textId="77777777" w:rsidR="00AF1C71" w:rsidRDefault="00AF1C71" w:rsidP="00BA7D14">
      <w:pPr>
        <w:spacing w:after="0" w:line="240" w:lineRule="auto"/>
      </w:pPr>
      <w:r>
        <w:separator/>
      </w:r>
    </w:p>
  </w:endnote>
  <w:endnote w:type="continuationSeparator" w:id="0">
    <w:p w14:paraId="4A86A75A" w14:textId="77777777" w:rsidR="00AF1C71" w:rsidRDefault="00AF1C71" w:rsidP="00BA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081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99C71" w14:textId="65D58128" w:rsidR="00E579C6" w:rsidRDefault="00E579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35C9D" w14:textId="77777777" w:rsidR="00E579C6" w:rsidRDefault="00E57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5A15" w14:textId="77777777" w:rsidR="00AF1C71" w:rsidRDefault="00AF1C71" w:rsidP="00BA7D14">
      <w:pPr>
        <w:spacing w:after="0" w:line="240" w:lineRule="auto"/>
      </w:pPr>
      <w:r>
        <w:separator/>
      </w:r>
    </w:p>
  </w:footnote>
  <w:footnote w:type="continuationSeparator" w:id="0">
    <w:p w14:paraId="0FE8FC27" w14:textId="77777777" w:rsidR="00AF1C71" w:rsidRDefault="00AF1C71" w:rsidP="00BA7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4D20" w14:textId="4284E422" w:rsidR="000C01F8" w:rsidRDefault="00657EB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F82FDF" wp14:editId="510020CE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114425" cy="467566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67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BA"/>
    <w:rsid w:val="000C01F8"/>
    <w:rsid w:val="000F0143"/>
    <w:rsid w:val="001457B0"/>
    <w:rsid w:val="001605CC"/>
    <w:rsid w:val="00214DE6"/>
    <w:rsid w:val="0022162A"/>
    <w:rsid w:val="002552CF"/>
    <w:rsid w:val="002B51FC"/>
    <w:rsid w:val="002C4ABC"/>
    <w:rsid w:val="002F232E"/>
    <w:rsid w:val="003021C7"/>
    <w:rsid w:val="00334D77"/>
    <w:rsid w:val="003B7AAF"/>
    <w:rsid w:val="00474F4C"/>
    <w:rsid w:val="005A49ED"/>
    <w:rsid w:val="00657EBE"/>
    <w:rsid w:val="006D792F"/>
    <w:rsid w:val="00722289"/>
    <w:rsid w:val="00726970"/>
    <w:rsid w:val="007464BE"/>
    <w:rsid w:val="007C0DD3"/>
    <w:rsid w:val="00801892"/>
    <w:rsid w:val="008345F2"/>
    <w:rsid w:val="009608D6"/>
    <w:rsid w:val="00AD6132"/>
    <w:rsid w:val="00AF1C71"/>
    <w:rsid w:val="00BA7D14"/>
    <w:rsid w:val="00BE4EBA"/>
    <w:rsid w:val="00C01199"/>
    <w:rsid w:val="00CE0BC3"/>
    <w:rsid w:val="00CF651D"/>
    <w:rsid w:val="00D8519D"/>
    <w:rsid w:val="00D906F2"/>
    <w:rsid w:val="00E02DB2"/>
    <w:rsid w:val="00E417AF"/>
    <w:rsid w:val="00E579C6"/>
    <w:rsid w:val="00E72F14"/>
    <w:rsid w:val="00ED7473"/>
    <w:rsid w:val="00EE25BB"/>
    <w:rsid w:val="00EE63AB"/>
    <w:rsid w:val="00F34CA0"/>
    <w:rsid w:val="00F45FA8"/>
    <w:rsid w:val="00F64E48"/>
    <w:rsid w:val="00F80E49"/>
    <w:rsid w:val="00FC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85849"/>
  <w15:chartTrackingRefBased/>
  <w15:docId w15:val="{A31219E1-EDFD-4CC8-9739-B33CA0DC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3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BA7D14"/>
  </w:style>
  <w:style w:type="character" w:styleId="Hyperlink">
    <w:name w:val="Hyperlink"/>
    <w:basedOn w:val="DefaultParagraphFont"/>
    <w:uiPriority w:val="99"/>
    <w:unhideWhenUsed/>
    <w:rsid w:val="00BA7D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14"/>
  </w:style>
  <w:style w:type="paragraph" w:styleId="Footer">
    <w:name w:val="footer"/>
    <w:basedOn w:val="Normal"/>
    <w:link w:val="FooterChar"/>
    <w:uiPriority w:val="99"/>
    <w:unhideWhenUsed/>
    <w:rsid w:val="00BA7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14"/>
  </w:style>
  <w:style w:type="paragraph" w:styleId="BalloonText">
    <w:name w:val="Balloon Text"/>
    <w:basedOn w:val="Normal"/>
    <w:link w:val="BalloonTextChar"/>
    <w:uiPriority w:val="99"/>
    <w:semiHidden/>
    <w:unhideWhenUsed/>
    <w:rsid w:val="0021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4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3FEC-9663-4A8D-8798-8786A707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rham, Matt</dc:creator>
  <cp:keywords/>
  <dc:description/>
  <cp:lastModifiedBy>Cathy Culshaw</cp:lastModifiedBy>
  <cp:revision>2</cp:revision>
  <cp:lastPrinted>2019-06-11T14:35:00Z</cp:lastPrinted>
  <dcterms:created xsi:type="dcterms:W3CDTF">2023-09-15T11:54:00Z</dcterms:created>
  <dcterms:modified xsi:type="dcterms:W3CDTF">2023-09-15T11:54:00Z</dcterms:modified>
</cp:coreProperties>
</file>